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A4F6" w14:textId="18A7D3CE" w:rsidR="00EE6437" w:rsidRPr="0050285F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5FF">
        <w:rPr>
          <w:rFonts w:ascii="Times New Roman" w:hAnsi="Times New Roman" w:cs="Times New Roman"/>
          <w:b/>
          <w:sz w:val="32"/>
          <w:szCs w:val="32"/>
        </w:rPr>
        <w:t>04.08.2023</w:t>
      </w:r>
    </w:p>
    <w:p w14:paraId="12B748BD" w14:textId="6F97CC98" w:rsidR="00EE6437" w:rsidRPr="00273BAC" w:rsidRDefault="00C255FF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.2023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37" w:rsidRPr="00273BAC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по соблюдению </w:t>
      </w:r>
      <w:proofErr w:type="gramStart"/>
      <w:r w:rsidR="00EE6437" w:rsidRPr="00273BAC">
        <w:rPr>
          <w:rFonts w:ascii="Times New Roman" w:hAnsi="Times New Roman" w:cs="Times New Roman"/>
          <w:sz w:val="28"/>
          <w:szCs w:val="28"/>
        </w:rPr>
        <w:t>требований  к</w:t>
      </w:r>
      <w:proofErr w:type="gram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служебному поведению государственных гражданских служащих </w:t>
      </w:r>
      <w:proofErr w:type="spellStart"/>
      <w:r w:rsidR="00AD10EA" w:rsidRPr="00273BA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14:paraId="7EB7027C" w14:textId="77777777" w:rsidR="00273BAC" w:rsidRPr="00273BAC" w:rsidRDefault="00273BAC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E2632" w14:textId="603B7009" w:rsidR="00EE6437" w:rsidRPr="00273BAC" w:rsidRDefault="00EE6437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sz w:val="28"/>
          <w:szCs w:val="28"/>
        </w:rPr>
        <w:tab/>
      </w:r>
      <w:r w:rsidRPr="00273BAC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</w:t>
      </w:r>
      <w:r w:rsidR="00C255FF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C255FF">
        <w:rPr>
          <w:rFonts w:ascii="Times New Roman" w:hAnsi="Times New Roman" w:cs="Times New Roman"/>
          <w:b/>
          <w:sz w:val="28"/>
          <w:szCs w:val="28"/>
        </w:rPr>
        <w:t>е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C255FF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>:</w:t>
      </w:r>
    </w:p>
    <w:p w14:paraId="4694C60A" w14:textId="77777777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Изменение состава Комиссии.</w:t>
      </w:r>
    </w:p>
    <w:p w14:paraId="64E59193" w14:textId="78939768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Рассмотрение уведомления специалиста 1 разряда об иной оплачиваемой работе в качестве заместителя председателя участковой избирательной комиссии на выборах депутатов Законодательного Собрания Иркутской области.</w:t>
      </w:r>
    </w:p>
    <w:p w14:paraId="0A2B52E7" w14:textId="77777777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0D8C5D" w14:textId="77777777" w:rsidR="00273BAC" w:rsidRPr="00273BAC" w:rsidRDefault="00273BAC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5BC4F1" w14:textId="06EB43EA" w:rsidR="00FA05F6" w:rsidRPr="00273BAC" w:rsidRDefault="00273BAC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</w:t>
      </w:r>
      <w:r w:rsidR="00C255FF">
        <w:rPr>
          <w:rFonts w:ascii="Times New Roman" w:hAnsi="Times New Roman" w:cs="Times New Roman"/>
          <w:b/>
          <w:sz w:val="28"/>
          <w:szCs w:val="28"/>
        </w:rPr>
        <w:t>то следующее решение: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ab/>
      </w:r>
    </w:p>
    <w:p w14:paraId="527B03E1" w14:textId="7A08D208" w:rsidR="00273BAC" w:rsidRDefault="00C255FF" w:rsidP="00C255F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изнать, что при выполнении </w:t>
      </w:r>
      <w:r>
        <w:rPr>
          <w:rFonts w:ascii="Times New Roman" w:hAnsi="Times New Roman"/>
          <w:sz w:val="28"/>
          <w:szCs w:val="28"/>
        </w:rPr>
        <w:t>специалистом 1 разряда</w:t>
      </w:r>
      <w:r>
        <w:rPr>
          <w:rFonts w:ascii="Times New Roman" w:hAnsi="Times New Roman"/>
          <w:sz w:val="28"/>
          <w:szCs w:val="28"/>
        </w:rPr>
        <w:t xml:space="preserve"> общественных обязанностей в качестве члена УИК конфликт интересов отсутствует</w:t>
      </w:r>
      <w:r>
        <w:rPr>
          <w:rFonts w:ascii="Times New Roman" w:hAnsi="Times New Roman"/>
          <w:sz w:val="28"/>
          <w:szCs w:val="28"/>
        </w:rPr>
        <w:t>.</w:t>
      </w:r>
    </w:p>
    <w:p w14:paraId="3F6E64D5" w14:textId="5F7F55F4" w:rsidR="002077CB" w:rsidRDefault="002077CB" w:rsidP="002077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лючевые детали: Госслужащий не требует освобождения от работы с сохранением рабочего места. Обязанности заместителя председателя участковой избирательной комиссии будут выполняться в нерабочие часы и выходные дни. Комиссией конфликта интересов не установлено).</w:t>
      </w:r>
    </w:p>
    <w:p w14:paraId="103FB2F8" w14:textId="76C18817" w:rsidR="002077CB" w:rsidRDefault="002077CB" w:rsidP="002077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EDCCD" w14:textId="2511EB3B" w:rsidR="002077CB" w:rsidRPr="00273BAC" w:rsidRDefault="002077CB" w:rsidP="002077CB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5DB66B10" w14:textId="77777777"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A363D13" w14:textId="77777777"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</w:p>
    <w:sectPr w:rsidR="0014453A" w:rsidRPr="00FA46E7" w:rsidSect="00E2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E3F4" w14:textId="77777777" w:rsidR="00E853D8" w:rsidRDefault="00E853D8" w:rsidP="00E27398">
      <w:pPr>
        <w:spacing w:after="0" w:line="240" w:lineRule="auto"/>
      </w:pPr>
      <w:r>
        <w:separator/>
      </w:r>
    </w:p>
  </w:endnote>
  <w:endnote w:type="continuationSeparator" w:id="0">
    <w:p w14:paraId="3AD8DB1A" w14:textId="77777777" w:rsidR="00E853D8" w:rsidRDefault="00E853D8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95DE" w14:textId="77777777"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263" w14:textId="77777777"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DD20" w14:textId="77777777"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57CE" w14:textId="77777777" w:rsidR="00E853D8" w:rsidRDefault="00E853D8" w:rsidP="00E27398">
      <w:pPr>
        <w:spacing w:after="0" w:line="240" w:lineRule="auto"/>
      </w:pPr>
      <w:r>
        <w:separator/>
      </w:r>
    </w:p>
  </w:footnote>
  <w:footnote w:type="continuationSeparator" w:id="0">
    <w:p w14:paraId="5A8F26D0" w14:textId="77777777" w:rsidR="00E853D8" w:rsidRDefault="00E853D8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BD50" w14:textId="77777777"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453609"/>
      <w:docPartObj>
        <w:docPartGallery w:val="Page Numbers (Top of Page)"/>
        <w:docPartUnique/>
      </w:docPartObj>
    </w:sdtPr>
    <w:sdtEndPr/>
    <w:sdtContent>
      <w:p w14:paraId="1B721731" w14:textId="77777777"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6">
          <w:rPr>
            <w:noProof/>
          </w:rPr>
          <w:t>2</w:t>
        </w:r>
        <w:r>
          <w:fldChar w:fldCharType="end"/>
        </w:r>
      </w:p>
    </w:sdtContent>
  </w:sdt>
  <w:p w14:paraId="02F07531" w14:textId="77777777"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422B" w14:textId="77777777"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10C5"/>
    <w:multiLevelType w:val="hybridMultilevel"/>
    <w:tmpl w:val="20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7F4D03"/>
    <w:multiLevelType w:val="hybridMultilevel"/>
    <w:tmpl w:val="5160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077CB"/>
    <w:rsid w:val="00224418"/>
    <w:rsid w:val="002418EA"/>
    <w:rsid w:val="00273BAC"/>
    <w:rsid w:val="002743F3"/>
    <w:rsid w:val="002B058C"/>
    <w:rsid w:val="002F0D51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0285F"/>
    <w:rsid w:val="00540588"/>
    <w:rsid w:val="00541592"/>
    <w:rsid w:val="00544DD0"/>
    <w:rsid w:val="00587774"/>
    <w:rsid w:val="00637DBF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255FF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853D8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7C6"/>
  <w15:docId w15:val="{8E4132A8-4CB8-404F-A6E2-5C71D60C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paragraph" w:customStyle="1" w:styleId="ConsPlusNormal">
    <w:name w:val="ConsPlusNormal"/>
    <w:rsid w:val="00273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640-3CF9-4E63-928F-B11B3E3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Данилова Валентина Анатольевна</cp:lastModifiedBy>
  <cp:revision>2</cp:revision>
  <cp:lastPrinted>2014-04-08T02:28:00Z</cp:lastPrinted>
  <dcterms:created xsi:type="dcterms:W3CDTF">2023-08-04T02:48:00Z</dcterms:created>
  <dcterms:modified xsi:type="dcterms:W3CDTF">2023-08-04T02:48:00Z</dcterms:modified>
</cp:coreProperties>
</file>